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3" w:type="dxa"/>
        <w:tblLayout w:type="fixed"/>
        <w:tblLook w:val="04A0"/>
      </w:tblPr>
      <w:tblGrid>
        <w:gridCol w:w="3133"/>
        <w:gridCol w:w="236"/>
        <w:gridCol w:w="2315"/>
        <w:gridCol w:w="1418"/>
        <w:gridCol w:w="1276"/>
        <w:gridCol w:w="1135"/>
      </w:tblGrid>
      <w:tr w:rsidR="0012020A" w:rsidRPr="0012020A" w:rsidTr="0051742E">
        <w:trPr>
          <w:trHeight w:val="1319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20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сполнении бюджета Асиновского района по доходам по состоянию 01.07.2026</w:t>
            </w:r>
          </w:p>
        </w:tc>
      </w:tr>
      <w:tr w:rsidR="0012020A" w:rsidRPr="0012020A" w:rsidTr="0051742E">
        <w:trPr>
          <w:trHeight w:val="296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2020A">
              <w:rPr>
                <w:rFonts w:ascii="Times New Roman" w:eastAsia="Times New Roman" w:hAnsi="Times New Roman" w:cs="Times New Roman"/>
              </w:rPr>
              <w:t>тыс.</w:t>
            </w:r>
            <w:r w:rsidR="007D43B9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20A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2020A" w:rsidRPr="0012020A" w:rsidTr="0051742E">
        <w:trPr>
          <w:trHeight w:val="26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дохода по бюджетной классифик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о на 01.07.2026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 на 01.07.202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исполнения к плановым назначениям </w:t>
            </w:r>
          </w:p>
        </w:tc>
      </w:tr>
      <w:tr w:rsidR="0012020A" w:rsidRPr="0012020A" w:rsidTr="0051742E">
        <w:trPr>
          <w:trHeight w:val="25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25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25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25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253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756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020A" w:rsidRPr="0012020A" w:rsidTr="0051742E">
        <w:trPr>
          <w:trHeight w:val="28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0A" w:rsidRPr="0012020A" w:rsidRDefault="0012020A" w:rsidP="00120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20A" w:rsidRPr="0012020A" w:rsidTr="0051742E">
        <w:trPr>
          <w:trHeight w:val="29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1"/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- всего</w:t>
            </w:r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8 5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6 3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12020A" w:rsidRPr="0012020A" w:rsidTr="0051742E">
        <w:trPr>
          <w:trHeight w:val="29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05 3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36 4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4,70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59 1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8 4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2,99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59 1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8 4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2,99</w:t>
            </w:r>
          </w:p>
        </w:tc>
      </w:tr>
      <w:tr w:rsidR="0012020A" w:rsidRPr="0012020A" w:rsidTr="0051742E">
        <w:trPr>
          <w:trHeight w:val="105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5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1 2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12020A" w:rsidRPr="0012020A" w:rsidTr="0051742E">
        <w:trPr>
          <w:trHeight w:val="114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5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1 2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1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0 7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0,04</w:t>
            </w:r>
          </w:p>
        </w:tc>
      </w:tr>
      <w:tr w:rsidR="0012020A" w:rsidRPr="0012020A" w:rsidTr="0051742E">
        <w:trPr>
          <w:trHeight w:val="8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5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2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6 75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0,81</w:t>
            </w:r>
          </w:p>
        </w:tc>
      </w:tr>
      <w:tr w:rsidR="0012020A" w:rsidRPr="0012020A" w:rsidTr="0051742E">
        <w:trPr>
          <w:trHeight w:val="8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50200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7,99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2,91</w:t>
            </w:r>
          </w:p>
        </w:tc>
      </w:tr>
      <w:tr w:rsidR="0012020A" w:rsidRPr="0012020A" w:rsidTr="0051742E">
        <w:trPr>
          <w:trHeight w:val="77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, взимаемый в связи с применением патентной системы </w:t>
            </w: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050400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7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 7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8,20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1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8 29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6,19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2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3,96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2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 5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5,81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9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3,84</w:t>
            </w:r>
          </w:p>
        </w:tc>
      </w:tr>
      <w:tr w:rsidR="0012020A" w:rsidRPr="0012020A" w:rsidTr="0051742E">
        <w:trPr>
          <w:trHeight w:val="1008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5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7D43B9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2020A"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9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9 8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9,49</w:t>
            </w:r>
          </w:p>
        </w:tc>
      </w:tr>
      <w:tr w:rsidR="0012020A" w:rsidRPr="0012020A" w:rsidTr="0051742E">
        <w:trPr>
          <w:trHeight w:val="1497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7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0 1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6,35</w:t>
            </w:r>
          </w:p>
        </w:tc>
      </w:tr>
      <w:tr w:rsidR="0012020A" w:rsidRPr="0012020A" w:rsidTr="0051742E">
        <w:trPr>
          <w:trHeight w:val="24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2 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7 7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3,81</w:t>
            </w:r>
          </w:p>
        </w:tc>
      </w:tr>
      <w:tr w:rsidR="0012020A" w:rsidRPr="0012020A" w:rsidTr="0051742E">
        <w:trPr>
          <w:trHeight w:val="23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1109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 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 3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0,53</w:t>
            </w:r>
          </w:p>
        </w:tc>
      </w:tr>
      <w:tr w:rsidR="0012020A" w:rsidRPr="0012020A" w:rsidTr="0051742E">
        <w:trPr>
          <w:trHeight w:val="114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5,42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301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8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0,33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302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2,52</w:t>
            </w:r>
          </w:p>
        </w:tc>
      </w:tr>
      <w:tr w:rsidR="0012020A" w:rsidRPr="0012020A" w:rsidTr="0051742E">
        <w:trPr>
          <w:trHeight w:val="741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 2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51,59</w:t>
            </w:r>
          </w:p>
        </w:tc>
      </w:tr>
      <w:tr w:rsidR="0012020A" w:rsidRPr="0012020A" w:rsidTr="0051742E">
        <w:trPr>
          <w:trHeight w:val="8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 6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 7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03,77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8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823 2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029 8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6,48</w:t>
            </w:r>
          </w:p>
        </w:tc>
      </w:tr>
      <w:tr w:rsidR="0012020A" w:rsidRPr="0012020A" w:rsidTr="0051742E">
        <w:trPr>
          <w:trHeight w:val="88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439 1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20 0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0,11</w:t>
            </w:r>
          </w:p>
        </w:tc>
      </w:tr>
      <w:tr w:rsidR="0012020A" w:rsidRPr="0012020A" w:rsidTr="0051742E">
        <w:trPr>
          <w:trHeight w:val="114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37 5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07 10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1,73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212 90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78 9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37,09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928 2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41 02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69,06</w:t>
            </w:r>
          </w:p>
        </w:tc>
      </w:tr>
      <w:tr w:rsidR="0012020A" w:rsidRPr="0012020A" w:rsidTr="0051742E">
        <w:trPr>
          <w:trHeight w:val="48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27 8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70 1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54,86</w:t>
            </w:r>
          </w:p>
        </w:tc>
      </w:tr>
      <w:tr w:rsidR="0012020A" w:rsidRPr="0012020A" w:rsidTr="0051742E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БЮДЖЕТОВ БЮДЖЕТНОЙ СИСТЕМЫ РОССИЙСКОЙ ФЕДЕРАЦИИ ОТ ВОЗВРАТА </w:t>
            </w: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1 0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20A" w:rsidRPr="0012020A" w:rsidTr="0051742E">
        <w:trPr>
          <w:trHeight w:val="132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000 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-9 5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-9 5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A" w:rsidRPr="0012020A" w:rsidRDefault="0012020A" w:rsidP="001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2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020A" w:rsidRPr="0012020A" w:rsidRDefault="0012020A">
      <w:pPr>
        <w:rPr>
          <w:sz w:val="20"/>
          <w:szCs w:val="20"/>
        </w:rPr>
      </w:pPr>
    </w:p>
    <w:sectPr w:rsidR="0012020A" w:rsidRPr="0012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20A"/>
    <w:rsid w:val="0012020A"/>
    <w:rsid w:val="0051742E"/>
    <w:rsid w:val="007D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2DAB-F9BC-4E67-84BA-BD528D9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гина Н.В.</dc:creator>
  <cp:keywords/>
  <dc:description/>
  <cp:lastModifiedBy>Пангина Н.В.</cp:lastModifiedBy>
  <cp:revision>3</cp:revision>
  <dcterms:created xsi:type="dcterms:W3CDTF">2026-07-03T04:51:00Z</dcterms:created>
  <dcterms:modified xsi:type="dcterms:W3CDTF">2026-07-03T06:03:00Z</dcterms:modified>
</cp:coreProperties>
</file>